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8C4B" w14:textId="708F62C3" w:rsidR="003247AB" w:rsidRPr="0030609E" w:rsidRDefault="003247AB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7271E67" w14:textId="4B146154" w:rsidR="00540DA6" w:rsidRPr="0030609E" w:rsidRDefault="00207913" w:rsidP="0020791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Autovalutazione</w:t>
      </w:r>
      <w:r w:rsidR="001F0F5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e C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rtificazione </w:t>
      </w:r>
      <w:r w:rsidR="00AE563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delle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petenze</w:t>
      </w:r>
    </w:p>
    <w:p w14:paraId="60A73C4B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1B90C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888694" w14:textId="5314D11E" w:rsidR="00ED2817" w:rsidRPr="00C83170" w:rsidRDefault="00EC5A49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C83170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7E5F7A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2817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8BFDEA" w14:textId="77777777" w:rsidR="00ED2817" w:rsidRDefault="00ED2817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94881" w14:textId="77777777" w:rsidR="00FA2F9A" w:rsidRPr="00C83170" w:rsidRDefault="00FA2F9A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10475BC6" w:rsidR="003247AB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C83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Piattaforma Unica – nuove funzionalità </w:t>
      </w:r>
      <w:r w:rsidR="00B67AAD" w:rsidRPr="00C83170">
        <w:rPr>
          <w:rFonts w:ascii="Times New Roman" w:hAnsi="Times New Roman" w:cs="Times New Roman"/>
          <w:sz w:val="24"/>
          <w:szCs w:val="24"/>
        </w:rPr>
        <w:t xml:space="preserve">per l’orientamento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disponibili dal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 giugno 2024</w:t>
      </w:r>
    </w:p>
    <w:p w14:paraId="69113660" w14:textId="4B18C6CB" w:rsidR="00AA3A0E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 xmlns:oel="http://schemas.microsoft.com/office/2019/extlst">
            <w:pict>
              <v:line id="Connettore diritto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.25pt" from="0,5.6pt" to="477pt,5.6pt" w14:anchorId="2C6BD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>
                <v:stroke joinstyle="miter"/>
              </v:line>
            </w:pict>
          </mc:Fallback>
        </mc:AlternateContent>
      </w:r>
    </w:p>
    <w:p w14:paraId="66FEF981" w14:textId="70090112" w:rsidR="00251E4B" w:rsidRDefault="003F0E93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C83170">
        <w:rPr>
          <w:rFonts w:ascii="Times New Roman" w:hAnsi="Times New Roman" w:cs="Times New Roman"/>
          <w:sz w:val="24"/>
          <w:szCs w:val="24"/>
        </w:rPr>
        <w:t>comunica</w:t>
      </w:r>
      <w:r w:rsidR="00EC1B30" w:rsidRPr="00C83170">
        <w:rPr>
          <w:rFonts w:ascii="Times New Roman" w:hAnsi="Times New Roman" w:cs="Times New Roman"/>
          <w:sz w:val="24"/>
          <w:szCs w:val="24"/>
        </w:rPr>
        <w:t xml:space="preserve">no le nuove funzionalità rilasciate 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in data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</w:t>
      </w:r>
      <w:r w:rsidR="00761391" w:rsidRPr="00C83170">
        <w:rPr>
          <w:rFonts w:ascii="Times New Roman" w:hAnsi="Times New Roman" w:cs="Times New Roman"/>
          <w:sz w:val="24"/>
          <w:szCs w:val="24"/>
        </w:rPr>
        <w:t>giugno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2024</w:t>
      </w:r>
      <w:r w:rsidRPr="00C83170">
        <w:rPr>
          <w:rFonts w:ascii="Times New Roman" w:hAnsi="Times New Roman" w:cs="Times New Roman"/>
          <w:sz w:val="24"/>
          <w:szCs w:val="24"/>
        </w:rPr>
        <w:t xml:space="preserve"> riguardanti</w:t>
      </w:r>
      <w:r w:rsidR="00192938">
        <w:rPr>
          <w:rFonts w:ascii="Times New Roman" w:hAnsi="Times New Roman" w:cs="Times New Roman"/>
          <w:sz w:val="24"/>
          <w:szCs w:val="24"/>
        </w:rPr>
        <w:t>:</w:t>
      </w:r>
    </w:p>
    <w:p w14:paraId="6BE03634" w14:textId="77777777" w:rsidR="008359DA" w:rsidRDefault="008359DA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41CF" w14:textId="4E8B4C33" w:rsidR="00192938" w:rsidRDefault="00192938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Autovalutazione dello studente</w:t>
      </w:r>
    </w:p>
    <w:p w14:paraId="31D5642B" w14:textId="068D82AA" w:rsidR="00192938" w:rsidRDefault="005F187D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Certificazione delle competenze</w:t>
      </w:r>
    </w:p>
    <w:p w14:paraId="012D00E5" w14:textId="77777777" w:rsidR="009618F2" w:rsidRPr="005F136F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1BA3B" w14:textId="7FB0BBE9" w:rsidR="009618F2" w:rsidRPr="00E7001F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001F">
        <w:rPr>
          <w:b/>
        </w:rPr>
        <w:t>AUTOVALUTAZIONE</w:t>
      </w:r>
      <w:r w:rsidR="007A5723" w:rsidRPr="00E7001F">
        <w:rPr>
          <w:b/>
        </w:rPr>
        <w:t xml:space="preserve"> DELLO STUDENTE</w:t>
      </w:r>
    </w:p>
    <w:p w14:paraId="1AC4C841" w14:textId="77777777" w:rsidR="00E7001F" w:rsidRPr="00E7001F" w:rsidRDefault="00E7001F" w:rsidP="002113C8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5308212" w14:textId="36380829" w:rsidR="00B51F7E" w:rsidRPr="000332E0" w:rsidRDefault="000F6EDD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’interno de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E-Portfolio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, oltre </w:t>
      </w:r>
      <w:r w:rsidR="0051651E">
        <w:rPr>
          <w:rFonts w:ascii="Times New Roman" w:hAnsi="Times New Roman" w:cs="Times New Roman"/>
          <w:bCs/>
          <w:sz w:val="24"/>
          <w:szCs w:val="24"/>
        </w:rPr>
        <w:t>alle sezioni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Percorso di studi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Sviluppo delle competenze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8A35E5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Capolavoro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 dello studente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18D6">
        <w:rPr>
          <w:rFonts w:ascii="Times New Roman" w:hAnsi="Times New Roman" w:cs="Times New Roman"/>
          <w:bCs/>
          <w:sz w:val="24"/>
          <w:szCs w:val="24"/>
        </w:rPr>
        <w:t>è</w:t>
      </w:r>
      <w:r>
        <w:rPr>
          <w:rFonts w:ascii="Times New Roman" w:hAnsi="Times New Roman" w:cs="Times New Roman"/>
          <w:bCs/>
          <w:sz w:val="24"/>
          <w:szCs w:val="24"/>
        </w:rPr>
        <w:t xml:space="preserve"> res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isponibile anche </w:t>
      </w:r>
      <w:r w:rsidR="00291F93">
        <w:rPr>
          <w:rFonts w:ascii="Times New Roman" w:hAnsi="Times New Roman" w:cs="Times New Roman"/>
          <w:bCs/>
          <w:sz w:val="24"/>
          <w:szCs w:val="24"/>
        </w:rPr>
        <w:t>la sezione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edicat</w:t>
      </w:r>
      <w:r w:rsidR="00291F93">
        <w:rPr>
          <w:rFonts w:ascii="Times New Roman" w:hAnsi="Times New Roman" w:cs="Times New Roman"/>
          <w:bCs/>
          <w:sz w:val="24"/>
          <w:szCs w:val="24"/>
        </w:rPr>
        <w:t>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a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Autovalutazione.</w:t>
      </w:r>
    </w:p>
    <w:p w14:paraId="000A371F" w14:textId="5A614E04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4A">
        <w:rPr>
          <w:rFonts w:ascii="Times New Roman" w:hAnsi="Times New Roman" w:cs="Times New Roman"/>
          <w:bCs/>
          <w:sz w:val="24"/>
          <w:szCs w:val="24"/>
        </w:rPr>
        <w:t>L’</w:t>
      </w:r>
      <w:r w:rsidR="001F3686">
        <w:rPr>
          <w:rFonts w:ascii="Times New Roman" w:hAnsi="Times New Roman" w:cs="Times New Roman"/>
          <w:bCs/>
          <w:sz w:val="24"/>
          <w:szCs w:val="24"/>
        </w:rPr>
        <w:t>A</w:t>
      </w:r>
      <w:r w:rsidRPr="00E0614A">
        <w:rPr>
          <w:rFonts w:ascii="Times New Roman" w:hAnsi="Times New Roman" w:cs="Times New Roman"/>
          <w:bCs/>
          <w:sz w:val="24"/>
          <w:szCs w:val="24"/>
        </w:rPr>
        <w:t>utovalutazione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è un momento importante del percorso formativo di student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i e </w:t>
      </w:r>
      <w:r w:rsidR="00A7602B">
        <w:rPr>
          <w:rFonts w:ascii="Times New Roman" w:hAnsi="Times New Roman" w:cs="Times New Roman"/>
          <w:bCs/>
          <w:sz w:val="24"/>
          <w:szCs w:val="24"/>
        </w:rPr>
        <w:t>studentesse in quanto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contribuisce ad aumentare la consapevolezza del livello di sviluppo delle </w:t>
      </w:r>
      <w:r w:rsidR="009942A9">
        <w:rPr>
          <w:rFonts w:ascii="Times New Roman" w:hAnsi="Times New Roman" w:cs="Times New Roman"/>
          <w:bCs/>
          <w:sz w:val="24"/>
          <w:szCs w:val="24"/>
        </w:rPr>
        <w:t xml:space="preserve">proprie </w:t>
      </w:r>
      <w:r w:rsidRPr="005F136F">
        <w:rPr>
          <w:rFonts w:ascii="Times New Roman" w:hAnsi="Times New Roman" w:cs="Times New Roman"/>
          <w:bCs/>
          <w:sz w:val="24"/>
          <w:szCs w:val="24"/>
        </w:rPr>
        <w:t>competenze e aiuta a riflettere sui punti di forza e sulle aree di miglioramento.</w:t>
      </w:r>
    </w:p>
    <w:p w14:paraId="5610E441" w14:textId="77777777" w:rsidR="001143B3" w:rsidRPr="005F136F" w:rsidRDefault="001143B3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03602" w14:textId="77777777" w:rsidR="0012539B" w:rsidRDefault="005E52B6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È possibile effettuare l’autovalutazione in qualsiasi momento; tuttavia, è fortemente consigliato </w:t>
      </w:r>
      <w:r w:rsidR="0012539B">
        <w:rPr>
          <w:rFonts w:ascii="Times New Roman" w:hAnsi="Times New Roman" w:cs="Times New Roman"/>
          <w:bCs/>
          <w:sz w:val="24"/>
          <w:szCs w:val="24"/>
        </w:rPr>
        <w:t xml:space="preserve">effettuarla 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 xml:space="preserve">nei momenti di transizione da un ciclo di istruzione all'altro e negli anni scolastici in cui viene rilasciata la </w:t>
      </w:r>
      <w:r w:rsidR="0012539B">
        <w:rPr>
          <w:rFonts w:ascii="Times New Roman" w:hAnsi="Times New Roman" w:cs="Times New Roman"/>
          <w:bCs/>
          <w:sz w:val="24"/>
          <w:szCs w:val="24"/>
        </w:rPr>
        <w:t>“C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ertificazione delle competenze</w:t>
      </w:r>
      <w:r w:rsidR="0012539B">
        <w:rPr>
          <w:rFonts w:ascii="Times New Roman" w:hAnsi="Times New Roman" w:cs="Times New Roman"/>
          <w:bCs/>
          <w:sz w:val="24"/>
          <w:szCs w:val="24"/>
        </w:rPr>
        <w:t>”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, in particolare:</w:t>
      </w:r>
    </w:p>
    <w:p w14:paraId="471D1DFB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terzo anno della scuola secondaria di primo grado, prima della predisposizione del Consiglio di orientamento funzionale all’iscrizione al secondo ciclo di istruzione;</w:t>
      </w:r>
    </w:p>
    <w:p w14:paraId="4313EE44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secondo anno della scuola secondaria di secondo grado, al termine delle attività didattiche (indicativamente entro fine maggio);</w:t>
      </w:r>
    </w:p>
    <w:p w14:paraId="6EA87680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l'ultimo anno della scuola secondaria di secondo grado, al termine delle attività didattiche (indicativamente entro fine maggio).</w:t>
      </w:r>
    </w:p>
    <w:p w14:paraId="52704A51" w14:textId="77777777" w:rsidR="00A35A30" w:rsidRDefault="00A35A30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B46B3" w14:textId="17BB4D1C" w:rsidR="0048028F" w:rsidRDefault="00A35A3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A3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: Al momento lo studente può compilare l'Autovalutazione solo utilizzando l'app Unica Istruzione</w:t>
      </w:r>
      <w:r w:rsidR="00A760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BD413F" w14:textId="07F4874E" w:rsidR="00A87586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36F">
        <w:rPr>
          <w:rFonts w:ascii="Times New Roman" w:hAnsi="Times New Roman" w:cs="Times New Roman"/>
          <w:bCs/>
          <w:sz w:val="24"/>
          <w:szCs w:val="24"/>
        </w:rPr>
        <w:t>L’</w:t>
      </w:r>
      <w:r w:rsidR="00313694">
        <w:rPr>
          <w:rFonts w:ascii="Times New Roman" w:hAnsi="Times New Roman" w:cs="Times New Roman"/>
          <w:bCs/>
          <w:sz w:val="24"/>
          <w:szCs w:val="24"/>
        </w:rPr>
        <w:t>A</w:t>
      </w:r>
      <w:r w:rsidRPr="005F136F">
        <w:rPr>
          <w:rFonts w:ascii="Times New Roman" w:hAnsi="Times New Roman" w:cs="Times New Roman"/>
          <w:bCs/>
          <w:sz w:val="24"/>
          <w:szCs w:val="24"/>
        </w:rPr>
        <w:t>utovalutazione si compone di due parti:</w:t>
      </w:r>
    </w:p>
    <w:p w14:paraId="3989859A" w14:textId="77777777" w:rsidR="00FE1E71" w:rsidRDefault="00FE1E71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3B24B" w14:textId="025E60AD" w:rsidR="00C17707" w:rsidRDefault="000A5F5C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mpilazione: Lo studente, in autonomia, </w:t>
      </w:r>
      <w:r w:rsidR="00A35A30">
        <w:rPr>
          <w:bCs/>
        </w:rPr>
        <w:t xml:space="preserve">autovaluta </w:t>
      </w:r>
      <w:r w:rsidR="00E06541">
        <w:rPr>
          <w:bCs/>
        </w:rPr>
        <w:t xml:space="preserve">il </w:t>
      </w:r>
      <w:r w:rsidR="00A35A30">
        <w:rPr>
          <w:bCs/>
        </w:rPr>
        <w:t xml:space="preserve">proprio </w:t>
      </w:r>
      <w:r w:rsidR="00E06541">
        <w:rPr>
          <w:bCs/>
        </w:rPr>
        <w:t>livello</w:t>
      </w:r>
      <w:r w:rsidR="00A35A30">
        <w:rPr>
          <w:bCs/>
        </w:rPr>
        <w:t xml:space="preserve"> di sviluppo</w:t>
      </w:r>
      <w:r w:rsidR="00E06541">
        <w:rPr>
          <w:bCs/>
        </w:rPr>
        <w:t xml:space="preserve"> </w:t>
      </w:r>
      <w:r w:rsidR="00A35A30">
        <w:rPr>
          <w:bCs/>
        </w:rPr>
        <w:t>rispetto alle</w:t>
      </w:r>
      <w:r w:rsidR="00E06541">
        <w:rPr>
          <w:bCs/>
        </w:rPr>
        <w:t xml:space="preserve"> </w:t>
      </w:r>
      <w:r w:rsidR="008B6D5A">
        <w:rPr>
          <w:bCs/>
        </w:rPr>
        <w:t xml:space="preserve">otto </w:t>
      </w:r>
      <w:r w:rsidR="00E06541">
        <w:rPr>
          <w:bCs/>
        </w:rPr>
        <w:t>competenze</w:t>
      </w:r>
      <w:r w:rsidR="008B6D5A">
        <w:rPr>
          <w:bCs/>
        </w:rPr>
        <w:t xml:space="preserve"> chiave</w:t>
      </w:r>
      <w:r w:rsidR="00E06541">
        <w:rPr>
          <w:bCs/>
        </w:rPr>
        <w:t xml:space="preserve"> europee. Inoltre</w:t>
      </w:r>
      <w:r w:rsidR="00A35A30">
        <w:rPr>
          <w:bCs/>
        </w:rPr>
        <w:t>, può</w:t>
      </w:r>
      <w:r w:rsidR="00F33A71" w:rsidRPr="00F33A71">
        <w:rPr>
          <w:bCs/>
        </w:rPr>
        <w:t xml:space="preserve"> </w:t>
      </w:r>
      <w:r w:rsidR="00F33A71" w:rsidRPr="008A31FC">
        <w:rPr>
          <w:bCs/>
        </w:rPr>
        <w:t>inserire le proprie riflessioni in chiave valutativa, autovalutativa e orientativa</w:t>
      </w:r>
      <w:r w:rsidR="00F33A71">
        <w:rPr>
          <w:bCs/>
        </w:rPr>
        <w:t>,</w:t>
      </w:r>
      <w:r w:rsidR="00F33A71" w:rsidRPr="008A31FC">
        <w:rPr>
          <w:bCs/>
        </w:rPr>
        <w:t xml:space="preserve"> sul percorso svolto</w:t>
      </w:r>
      <w:r w:rsidR="00A35A30">
        <w:rPr>
          <w:bCs/>
        </w:rPr>
        <w:t>.</w:t>
      </w:r>
    </w:p>
    <w:p w14:paraId="57048403" w14:textId="77777777" w:rsidR="00044976" w:rsidRDefault="00044976" w:rsidP="002113C8">
      <w:pPr>
        <w:autoSpaceDE w:val="0"/>
        <w:autoSpaceDN w:val="0"/>
        <w:adjustRightInd w:val="0"/>
        <w:spacing w:after="0" w:line="276" w:lineRule="auto"/>
        <w:jc w:val="both"/>
        <w:rPr>
          <w:bCs/>
        </w:rPr>
      </w:pPr>
    </w:p>
    <w:p w14:paraId="796434F1" w14:textId="7D1A1854" w:rsidR="00FA4A8E" w:rsidRDefault="00044976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nsultazione: </w:t>
      </w:r>
      <w:r w:rsidR="00A35A30">
        <w:rPr>
          <w:bCs/>
        </w:rPr>
        <w:t>Una</w:t>
      </w:r>
      <w:r w:rsidR="00FC573B">
        <w:rPr>
          <w:bCs/>
        </w:rPr>
        <w:t xml:space="preserve"> volta</w:t>
      </w:r>
      <w:r>
        <w:rPr>
          <w:bCs/>
        </w:rPr>
        <w:t xml:space="preserve"> </w:t>
      </w:r>
      <w:r w:rsidRPr="005F136F">
        <w:rPr>
          <w:bCs/>
        </w:rPr>
        <w:t>compilat</w:t>
      </w:r>
      <w:r w:rsidR="00FC573B">
        <w:rPr>
          <w:bCs/>
        </w:rPr>
        <w:t>a</w:t>
      </w:r>
      <w:r w:rsidRPr="005F136F">
        <w:rPr>
          <w:bCs/>
        </w:rPr>
        <w:t xml:space="preserve"> l'</w:t>
      </w:r>
      <w:r w:rsidR="001F3686">
        <w:rPr>
          <w:bCs/>
        </w:rPr>
        <w:t>A</w:t>
      </w:r>
      <w:r w:rsidRPr="005F136F">
        <w:rPr>
          <w:bCs/>
        </w:rPr>
        <w:t>utovalutazione tramite l’app Unica Istruzione, è possibile consultarla anche dalla piattaforma web di Unica</w:t>
      </w:r>
      <w:r w:rsidR="00FA4A8E">
        <w:rPr>
          <w:bCs/>
        </w:rPr>
        <w:t>.</w:t>
      </w:r>
      <w:r w:rsidR="008E4317">
        <w:rPr>
          <w:bCs/>
        </w:rPr>
        <w:t xml:space="preserve"> Possono </w:t>
      </w:r>
      <w:r w:rsidR="00FA4A8E" w:rsidRPr="009D6A04">
        <w:rPr>
          <w:bCs/>
        </w:rPr>
        <w:t>consultare l’autovalutazione dello studente i docenti abilitati e in particolare, se assegnato, il tuo docente tutor.</w:t>
      </w:r>
    </w:p>
    <w:p w14:paraId="7B240B74" w14:textId="77777777" w:rsidR="00FC573B" w:rsidRPr="009D6A04" w:rsidRDefault="00FC573B" w:rsidP="002113C8">
      <w:pPr>
        <w:pStyle w:val="Paragrafoelenco"/>
        <w:autoSpaceDE w:val="0"/>
        <w:autoSpaceDN w:val="0"/>
        <w:adjustRightInd w:val="0"/>
        <w:spacing w:line="276" w:lineRule="auto"/>
        <w:ind w:left="780"/>
        <w:jc w:val="both"/>
        <w:rPr>
          <w:bCs/>
        </w:rPr>
      </w:pPr>
    </w:p>
    <w:p w14:paraId="4DA459D7" w14:textId="5F07196B" w:rsidR="00816F87" w:rsidRPr="00ED5DDE" w:rsidRDefault="00025CE8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genitori (o chi esercita la responsabilità genitoriale), i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 </w:t>
      </w:r>
      <w:r w:rsidR="00C80F79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rigente </w:t>
      </w:r>
      <w:r w:rsidR="004A60A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o o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ordinatore</w:t>
      </w:r>
      <w:r w:rsidR="00C83A3C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rsonale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ministrativo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greteria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a, invece, possono solo </w:t>
      </w:r>
      <w:r w:rsidR="00C030D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erificare 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 l’</w:t>
      </w:r>
      <w:r w:rsidR="001F368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utovalutazione è stata </w:t>
      </w:r>
      <w:r w:rsidR="009A465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ffettuata dallo </w:t>
      </w:r>
      <w:r w:rsidR="00027BE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udent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ma non possono consultarla.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26605CD5" w14:textId="77777777" w:rsidR="00E7001F" w:rsidRPr="001139C3" w:rsidRDefault="00E7001F" w:rsidP="002113C8">
      <w:pPr>
        <w:pStyle w:val="Paragrafoelenco"/>
        <w:spacing w:line="276" w:lineRule="auto"/>
        <w:jc w:val="both"/>
        <w:rPr>
          <w:bCs/>
        </w:rPr>
      </w:pPr>
    </w:p>
    <w:p w14:paraId="709021DC" w14:textId="0A48E2A5" w:rsidR="009618F2" w:rsidRPr="001C29E7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29E7">
        <w:rPr>
          <w:b/>
        </w:rPr>
        <w:t>LA CERTIFICAZIONE DELLE COMPETENZE</w:t>
      </w:r>
      <w:r w:rsidRPr="001C29E7">
        <w:rPr>
          <w:bCs/>
        </w:rPr>
        <w:t xml:space="preserve"> </w:t>
      </w:r>
    </w:p>
    <w:p w14:paraId="31D317E8" w14:textId="77777777" w:rsidR="001C29E7" w:rsidRPr="001C29E7" w:rsidRDefault="001C29E7" w:rsidP="002113C8">
      <w:pPr>
        <w:pStyle w:val="Paragrafoelenco"/>
        <w:autoSpaceDE w:val="0"/>
        <w:autoSpaceDN w:val="0"/>
        <w:adjustRightInd w:val="0"/>
        <w:spacing w:line="276" w:lineRule="auto"/>
        <w:ind w:left="750"/>
        <w:jc w:val="both"/>
        <w:rPr>
          <w:bCs/>
        </w:rPr>
      </w:pPr>
    </w:p>
    <w:p w14:paraId="6C6D14C9" w14:textId="76D44BF6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A1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è il documento che descrive il progressivo sviluppo dei livelli delle competenze chiave e delle competenze di cittadinanza, a cui l’intero processo di insegnamento-apprendimento è mirato. 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viene </w:t>
      </w:r>
      <w:r w:rsidR="00E9646D" w:rsidRPr="00AF7BA1">
        <w:rPr>
          <w:rFonts w:ascii="Times New Roman" w:hAnsi="Times New Roman" w:cs="Times New Roman"/>
          <w:bCs/>
          <w:sz w:val="24"/>
          <w:szCs w:val="24"/>
        </w:rPr>
        <w:t>rilasciata:</w:t>
      </w:r>
    </w:p>
    <w:p w14:paraId="458980A7" w14:textId="77777777" w:rsidR="002A2F94" w:rsidRPr="00AF7BA1" w:rsidRDefault="002A2F94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34181" w14:textId="37701142" w:rsidR="009618F2" w:rsidRPr="00AF7BA1" w:rsidRDefault="00B45290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</w:t>
      </w:r>
      <w:r w:rsidR="00A26776">
        <w:rPr>
          <w:bCs/>
        </w:rPr>
        <w:t>la scuola primaria</w:t>
      </w:r>
      <w:r w:rsidR="00FF1289">
        <w:rPr>
          <w:bCs/>
        </w:rPr>
        <w:t>;</w:t>
      </w:r>
    </w:p>
    <w:p w14:paraId="70B4CDA6" w14:textId="1E07BF33" w:rsidR="009618F2" w:rsidRPr="00AF7BA1" w:rsidRDefault="00A26776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 primo ciclo di istruzione</w:t>
      </w:r>
      <w:r w:rsidR="00FF1289">
        <w:rPr>
          <w:bCs/>
        </w:rPr>
        <w:t>;</w:t>
      </w:r>
      <w:r w:rsidR="009618F2" w:rsidRPr="00AF7BA1">
        <w:rPr>
          <w:bCs/>
        </w:rPr>
        <w:t xml:space="preserve">  </w:t>
      </w:r>
    </w:p>
    <w:p w14:paraId="634246B3" w14:textId="203E0A37" w:rsidR="009618F2" w:rsidRDefault="007670BA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in assolvimento dell’obbligo di istruzione</w:t>
      </w:r>
      <w:r w:rsidR="009618F2" w:rsidRPr="00AF7BA1">
        <w:rPr>
          <w:bCs/>
        </w:rPr>
        <w:t xml:space="preserve">. </w:t>
      </w:r>
    </w:p>
    <w:p w14:paraId="67C1545F" w14:textId="77777777" w:rsidR="00107860" w:rsidRPr="00AF7BA1" w:rsidRDefault="00107860" w:rsidP="002113C8">
      <w:pPr>
        <w:pStyle w:val="Paragrafoelenco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DD3FABE" w14:textId="26ECB744" w:rsidR="00E11EFA" w:rsidRDefault="0010786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EFA">
        <w:rPr>
          <w:rFonts w:ascii="Times New Roman" w:hAnsi="Times New Roman" w:cs="Times New Roman"/>
          <w:bCs/>
          <w:sz w:val="24"/>
          <w:szCs w:val="24"/>
        </w:rPr>
        <w:t xml:space="preserve">Nel dettaglio, </w:t>
      </w:r>
      <w:r w:rsidR="006A2AE5" w:rsidRPr="00E11EFA">
        <w:rPr>
          <w:rFonts w:ascii="Times New Roman" w:hAnsi="Times New Roman" w:cs="Times New Roman"/>
          <w:bCs/>
          <w:sz w:val="24"/>
          <w:szCs w:val="24"/>
        </w:rPr>
        <w:t>all’interno di UNICA saranno disponibili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per studenti</w:t>
      </w:r>
      <w:r w:rsidR="00A7602B">
        <w:rPr>
          <w:rFonts w:ascii="Times New Roman" w:hAnsi="Times New Roman" w:cs="Times New Roman"/>
          <w:bCs/>
          <w:sz w:val="24"/>
          <w:szCs w:val="24"/>
        </w:rPr>
        <w:t xml:space="preserve"> e studentesse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3AF" w:rsidRPr="00E11EFA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BF4433" w:rsidRPr="00E11EFA">
        <w:rPr>
          <w:rFonts w:ascii="Times New Roman" w:hAnsi="Times New Roman" w:cs="Times New Roman"/>
          <w:bCs/>
          <w:sz w:val="24"/>
          <w:szCs w:val="24"/>
        </w:rPr>
        <w:t>certificazioni delle competenze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 rilasciate </w:t>
      </w:r>
      <w:r w:rsidR="00C463DD">
        <w:rPr>
          <w:rFonts w:ascii="Times New Roman" w:hAnsi="Times New Roman" w:cs="Times New Roman"/>
          <w:bCs/>
          <w:sz w:val="24"/>
          <w:szCs w:val="24"/>
        </w:rPr>
        <w:t xml:space="preserve">al superamento dell’esame di Stato del primo ciclo di istruzione 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463DD">
        <w:rPr>
          <w:rFonts w:ascii="Times New Roman" w:hAnsi="Times New Roman" w:cs="Times New Roman"/>
          <w:bCs/>
          <w:sz w:val="24"/>
          <w:szCs w:val="24"/>
        </w:rPr>
        <w:t>in assolvimento dell’obbligo di istruzione (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>secondo anno della scuola secondaria di secondo grado</w:t>
      </w:r>
      <w:r w:rsidR="00C463DD">
        <w:rPr>
          <w:rFonts w:ascii="Times New Roman" w:hAnsi="Times New Roman" w:cs="Times New Roman"/>
          <w:bCs/>
          <w:sz w:val="24"/>
          <w:szCs w:val="24"/>
        </w:rPr>
        <w:t>)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469A6F" w14:textId="02A99B70" w:rsidR="00107860" w:rsidRPr="00CB2823" w:rsidRDefault="00C463DD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07860" w:rsidRPr="00865FF1">
        <w:rPr>
          <w:rFonts w:ascii="Times New Roman" w:hAnsi="Times New Roman" w:cs="Times New Roman"/>
          <w:bCs/>
          <w:sz w:val="24"/>
          <w:szCs w:val="24"/>
        </w:rPr>
        <w:t xml:space="preserve">l genitore o chi esercita la responsabilità genitoriale </w:t>
      </w:r>
      <w:r w:rsidRPr="00865FF1">
        <w:rPr>
          <w:rFonts w:ascii="Times New Roman" w:hAnsi="Times New Roman" w:cs="Times New Roman"/>
          <w:bCs/>
          <w:sz w:val="24"/>
          <w:szCs w:val="24"/>
        </w:rPr>
        <w:t>visualizza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2A7904">
        <w:rPr>
          <w:rFonts w:ascii="Times New Roman" w:hAnsi="Times New Roman" w:cs="Times New Roman"/>
          <w:bCs/>
          <w:sz w:val="24"/>
          <w:szCs w:val="24"/>
        </w:rPr>
        <w:t>scarica la Certificazione delle competenze</w:t>
      </w:r>
      <w:r>
        <w:rPr>
          <w:rFonts w:ascii="Times New Roman" w:hAnsi="Times New Roman" w:cs="Times New Roman"/>
          <w:bCs/>
          <w:sz w:val="24"/>
          <w:szCs w:val="24"/>
        </w:rPr>
        <w:t xml:space="preserve"> all’interno della specifica sezione dell’E-Portfolio, apponendo una spunta attestante la presa visione del documento.</w:t>
      </w:r>
    </w:p>
    <w:p w14:paraId="44069724" w14:textId="77777777" w:rsidR="00C82F85" w:rsidRPr="00C83170" w:rsidRDefault="00C82F85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1B3C6A0" w14:textId="1D20A89A" w:rsidR="00E80A3D" w:rsidRDefault="00E80A3D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83170">
        <w:rPr>
          <w:color w:val="000000" w:themeColor="text1"/>
        </w:rPr>
        <w:t>Per approfondimenti di dettaglio si rimanda 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, Manuali Utente e Video-Tutorial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 xml:space="preserve">”, aggiornati a partire dal </w:t>
      </w:r>
      <w:r w:rsidR="001C429D">
        <w:rPr>
          <w:color w:val="000000" w:themeColor="text1"/>
        </w:rPr>
        <w:t>10</w:t>
      </w:r>
      <w:r w:rsidRPr="00E80A3D">
        <w:rPr>
          <w:color w:val="000000" w:themeColor="text1"/>
        </w:rPr>
        <w:t xml:space="preserve"> giugno 2024.</w:t>
      </w:r>
      <w:r w:rsidR="00040349">
        <w:rPr>
          <w:color w:val="000000" w:themeColor="text1"/>
        </w:rPr>
        <w:t xml:space="preserve"> </w:t>
      </w:r>
      <w:r w:rsidR="00040349">
        <w:t xml:space="preserve">In particolare, si invita alla visione del </w:t>
      </w:r>
      <w:hyperlink r:id="rId8" w:history="1">
        <w:r w:rsidR="00040349" w:rsidRPr="00E74261">
          <w:rPr>
            <w:rStyle w:val="Collegamentoipertestuale"/>
          </w:rPr>
          <w:t>nuovo video-tutorial</w:t>
        </w:r>
      </w:hyperlink>
      <w:r w:rsidR="00040349">
        <w:t xml:space="preserve"> </w:t>
      </w:r>
      <w:r w:rsidR="00040349" w:rsidRPr="00C410D3">
        <w:rPr>
          <w:i/>
          <w:iCs/>
        </w:rPr>
        <w:t xml:space="preserve">“Come compilare la sezione autovalutazione dall’app Unica Istruzione?” </w:t>
      </w:r>
      <w:r w:rsidR="00040349">
        <w:t>disponibile sul canale YouTube del Ministero.</w:t>
      </w:r>
    </w:p>
    <w:p w14:paraId="23434048" w14:textId="77777777" w:rsidR="00E80A3D" w:rsidRDefault="00E80A3D" w:rsidP="00C82F85">
      <w:pPr>
        <w:pStyle w:val="NormaleWeb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51BE35C" w14:textId="77777777" w:rsidR="003247AB" w:rsidRPr="0030609E" w:rsidRDefault="003247AB" w:rsidP="000D7706">
      <w:pPr>
        <w:pStyle w:val="Normale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033C2E3F" w14:textId="77777777" w:rsidR="003247AB" w:rsidRPr="0030609E" w:rsidRDefault="003247AB" w:rsidP="003247AB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247AB" w:rsidRPr="0030609E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3547" w14:textId="77777777" w:rsidR="0030703D" w:rsidRDefault="0030703D" w:rsidP="00B34702">
      <w:pPr>
        <w:spacing w:after="0" w:line="240" w:lineRule="auto"/>
      </w:pPr>
      <w:r>
        <w:separator/>
      </w:r>
    </w:p>
  </w:endnote>
  <w:endnote w:type="continuationSeparator" w:id="0">
    <w:p w14:paraId="385AD41C" w14:textId="77777777" w:rsidR="0030703D" w:rsidRDefault="0030703D" w:rsidP="00B34702">
      <w:pPr>
        <w:spacing w:after="0" w:line="240" w:lineRule="auto"/>
      </w:pPr>
      <w:r>
        <w:continuationSeparator/>
      </w:r>
    </w:p>
  </w:endnote>
  <w:endnote w:type="continuationNotice" w:id="1">
    <w:p w14:paraId="6DCD6372" w14:textId="77777777" w:rsidR="0030703D" w:rsidRDefault="00307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C0DA" w14:textId="77777777" w:rsidR="0030703D" w:rsidRDefault="0030703D" w:rsidP="00B34702">
      <w:pPr>
        <w:spacing w:after="0" w:line="240" w:lineRule="auto"/>
      </w:pPr>
      <w:r>
        <w:separator/>
      </w:r>
    </w:p>
  </w:footnote>
  <w:footnote w:type="continuationSeparator" w:id="0">
    <w:p w14:paraId="277D6130" w14:textId="77777777" w:rsidR="0030703D" w:rsidRDefault="0030703D" w:rsidP="00B34702">
      <w:pPr>
        <w:spacing w:after="0" w:line="240" w:lineRule="auto"/>
      </w:pPr>
      <w:r>
        <w:continuationSeparator/>
      </w:r>
    </w:p>
  </w:footnote>
  <w:footnote w:type="continuationNotice" w:id="1">
    <w:p w14:paraId="5BA26261" w14:textId="77777777" w:rsidR="0030703D" w:rsidRDefault="003070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854EC"/>
    <w:multiLevelType w:val="hybridMultilevel"/>
    <w:tmpl w:val="03FC38D0"/>
    <w:lvl w:ilvl="0" w:tplc="528674A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66A31"/>
    <w:multiLevelType w:val="hybridMultilevel"/>
    <w:tmpl w:val="34A2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4F7"/>
    <w:multiLevelType w:val="hybridMultilevel"/>
    <w:tmpl w:val="2618B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CE8"/>
    <w:multiLevelType w:val="hybridMultilevel"/>
    <w:tmpl w:val="A42EE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9" w15:restartNumberingAfterBreak="0">
    <w:nsid w:val="2945734F"/>
    <w:multiLevelType w:val="hybridMultilevel"/>
    <w:tmpl w:val="D556BC3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2A75EDA"/>
    <w:multiLevelType w:val="singleLevel"/>
    <w:tmpl w:val="901CE37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3D8D0800"/>
    <w:multiLevelType w:val="hybridMultilevel"/>
    <w:tmpl w:val="EC8E9134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0EC8"/>
    <w:multiLevelType w:val="hybridMultilevel"/>
    <w:tmpl w:val="DDCED95A"/>
    <w:lvl w:ilvl="0" w:tplc="2E7CD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5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6" w15:restartNumberingAfterBreak="0">
    <w:nsid w:val="4AE57457"/>
    <w:multiLevelType w:val="hybridMultilevel"/>
    <w:tmpl w:val="662064F2"/>
    <w:lvl w:ilvl="0" w:tplc="D7DA7E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5C28"/>
    <w:multiLevelType w:val="hybridMultilevel"/>
    <w:tmpl w:val="5C9E7198"/>
    <w:lvl w:ilvl="0" w:tplc="9EB0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542C"/>
    <w:multiLevelType w:val="hybridMultilevel"/>
    <w:tmpl w:val="BD68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7E3620"/>
    <w:multiLevelType w:val="hybridMultilevel"/>
    <w:tmpl w:val="3A88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75B3"/>
    <w:multiLevelType w:val="hybridMultilevel"/>
    <w:tmpl w:val="75304A68"/>
    <w:lvl w:ilvl="0" w:tplc="684C8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F418B3"/>
    <w:multiLevelType w:val="hybridMultilevel"/>
    <w:tmpl w:val="2AC2C1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6"/>
  </w:num>
  <w:num w:numId="6">
    <w:abstractNumId w:val="27"/>
  </w:num>
  <w:num w:numId="7">
    <w:abstractNumId w:val="21"/>
  </w:num>
  <w:num w:numId="8">
    <w:abstractNumId w:val="26"/>
  </w:num>
  <w:num w:numId="9">
    <w:abstractNumId w:val="14"/>
  </w:num>
  <w:num w:numId="10">
    <w:abstractNumId w:val="15"/>
  </w:num>
  <w:num w:numId="11">
    <w:abstractNumId w:val="4"/>
  </w:num>
  <w:num w:numId="12">
    <w:abstractNumId w:val="17"/>
  </w:num>
  <w:num w:numId="13">
    <w:abstractNumId w:val="8"/>
  </w:num>
  <w:num w:numId="14">
    <w:abstractNumId w:val="12"/>
  </w:num>
  <w:num w:numId="15">
    <w:abstractNumId w:val="20"/>
  </w:num>
  <w:num w:numId="16">
    <w:abstractNumId w:val="7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11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9"/>
  </w:num>
  <w:num w:numId="27">
    <w:abstractNumId w:val="3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7D9"/>
    <w:rsid w:val="00017F19"/>
    <w:rsid w:val="00023B44"/>
    <w:rsid w:val="00023CA6"/>
    <w:rsid w:val="00025CE8"/>
    <w:rsid w:val="00027BE6"/>
    <w:rsid w:val="000332E0"/>
    <w:rsid w:val="00040349"/>
    <w:rsid w:val="00041272"/>
    <w:rsid w:val="00044976"/>
    <w:rsid w:val="00044FC5"/>
    <w:rsid w:val="0004793E"/>
    <w:rsid w:val="00047DB8"/>
    <w:rsid w:val="0005781F"/>
    <w:rsid w:val="000611CC"/>
    <w:rsid w:val="00070EBE"/>
    <w:rsid w:val="00073494"/>
    <w:rsid w:val="00075E38"/>
    <w:rsid w:val="000804D9"/>
    <w:rsid w:val="000823C7"/>
    <w:rsid w:val="00086625"/>
    <w:rsid w:val="00086FED"/>
    <w:rsid w:val="000877AA"/>
    <w:rsid w:val="00090E03"/>
    <w:rsid w:val="00091C0A"/>
    <w:rsid w:val="00092084"/>
    <w:rsid w:val="000961FF"/>
    <w:rsid w:val="000964AA"/>
    <w:rsid w:val="000A08FC"/>
    <w:rsid w:val="000A47AC"/>
    <w:rsid w:val="000A5F5C"/>
    <w:rsid w:val="000B19DD"/>
    <w:rsid w:val="000B40A5"/>
    <w:rsid w:val="000C116E"/>
    <w:rsid w:val="000C3CD4"/>
    <w:rsid w:val="000C5D79"/>
    <w:rsid w:val="000C667A"/>
    <w:rsid w:val="000D1409"/>
    <w:rsid w:val="000D5E09"/>
    <w:rsid w:val="000D7706"/>
    <w:rsid w:val="000E1397"/>
    <w:rsid w:val="000E4260"/>
    <w:rsid w:val="000E5207"/>
    <w:rsid w:val="000F094F"/>
    <w:rsid w:val="000F2A3B"/>
    <w:rsid w:val="000F4058"/>
    <w:rsid w:val="000F6EDD"/>
    <w:rsid w:val="000F78DA"/>
    <w:rsid w:val="000F7DCB"/>
    <w:rsid w:val="00100DFF"/>
    <w:rsid w:val="00103598"/>
    <w:rsid w:val="00107860"/>
    <w:rsid w:val="00110538"/>
    <w:rsid w:val="00111686"/>
    <w:rsid w:val="001139C3"/>
    <w:rsid w:val="001143B3"/>
    <w:rsid w:val="001155B3"/>
    <w:rsid w:val="00117204"/>
    <w:rsid w:val="00125047"/>
    <w:rsid w:val="0012539B"/>
    <w:rsid w:val="0012666D"/>
    <w:rsid w:val="00126F1B"/>
    <w:rsid w:val="0013541C"/>
    <w:rsid w:val="0014182D"/>
    <w:rsid w:val="001600A2"/>
    <w:rsid w:val="00162836"/>
    <w:rsid w:val="0016585C"/>
    <w:rsid w:val="001676F5"/>
    <w:rsid w:val="00171709"/>
    <w:rsid w:val="00173196"/>
    <w:rsid w:val="00173E56"/>
    <w:rsid w:val="00176162"/>
    <w:rsid w:val="00177ADF"/>
    <w:rsid w:val="00186D90"/>
    <w:rsid w:val="00192938"/>
    <w:rsid w:val="00194084"/>
    <w:rsid w:val="001A3DCD"/>
    <w:rsid w:val="001A4EF7"/>
    <w:rsid w:val="001A64BA"/>
    <w:rsid w:val="001B1C51"/>
    <w:rsid w:val="001B27E4"/>
    <w:rsid w:val="001B3435"/>
    <w:rsid w:val="001C29E7"/>
    <w:rsid w:val="001C429D"/>
    <w:rsid w:val="001C455D"/>
    <w:rsid w:val="001C63B7"/>
    <w:rsid w:val="001D2797"/>
    <w:rsid w:val="001D383B"/>
    <w:rsid w:val="001E514B"/>
    <w:rsid w:val="001F0F58"/>
    <w:rsid w:val="001F1231"/>
    <w:rsid w:val="001F3686"/>
    <w:rsid w:val="001F5ED9"/>
    <w:rsid w:val="002014A2"/>
    <w:rsid w:val="002061E6"/>
    <w:rsid w:val="00207913"/>
    <w:rsid w:val="002113C8"/>
    <w:rsid w:val="0022125F"/>
    <w:rsid w:val="0022408D"/>
    <w:rsid w:val="00226B1C"/>
    <w:rsid w:val="002304B3"/>
    <w:rsid w:val="0023515B"/>
    <w:rsid w:val="002406DE"/>
    <w:rsid w:val="002415CB"/>
    <w:rsid w:val="00244D69"/>
    <w:rsid w:val="00246F05"/>
    <w:rsid w:val="00247E44"/>
    <w:rsid w:val="00251E4B"/>
    <w:rsid w:val="00257E06"/>
    <w:rsid w:val="002602ED"/>
    <w:rsid w:val="00261933"/>
    <w:rsid w:val="00263EAF"/>
    <w:rsid w:val="00265176"/>
    <w:rsid w:val="00265BE7"/>
    <w:rsid w:val="002664DC"/>
    <w:rsid w:val="00272E90"/>
    <w:rsid w:val="0028098B"/>
    <w:rsid w:val="00282260"/>
    <w:rsid w:val="00291F93"/>
    <w:rsid w:val="002928BA"/>
    <w:rsid w:val="00292ECA"/>
    <w:rsid w:val="00293F19"/>
    <w:rsid w:val="00295372"/>
    <w:rsid w:val="0029744D"/>
    <w:rsid w:val="002975EA"/>
    <w:rsid w:val="002A0D4A"/>
    <w:rsid w:val="002A1080"/>
    <w:rsid w:val="002A152F"/>
    <w:rsid w:val="002A2F94"/>
    <w:rsid w:val="002A6D92"/>
    <w:rsid w:val="002A7620"/>
    <w:rsid w:val="002A7904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E56EF"/>
    <w:rsid w:val="002F1E62"/>
    <w:rsid w:val="0030609E"/>
    <w:rsid w:val="0030703D"/>
    <w:rsid w:val="00310FCD"/>
    <w:rsid w:val="00313694"/>
    <w:rsid w:val="00321E6F"/>
    <w:rsid w:val="003247AB"/>
    <w:rsid w:val="0032626D"/>
    <w:rsid w:val="00327E22"/>
    <w:rsid w:val="0033065F"/>
    <w:rsid w:val="003314E6"/>
    <w:rsid w:val="00332621"/>
    <w:rsid w:val="003331E2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5330"/>
    <w:rsid w:val="003979D2"/>
    <w:rsid w:val="003A6210"/>
    <w:rsid w:val="003B05CC"/>
    <w:rsid w:val="003B18F1"/>
    <w:rsid w:val="003B5C49"/>
    <w:rsid w:val="003B6427"/>
    <w:rsid w:val="003C0803"/>
    <w:rsid w:val="003C0C8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074D"/>
    <w:rsid w:val="004213FF"/>
    <w:rsid w:val="00426DC4"/>
    <w:rsid w:val="00433BD7"/>
    <w:rsid w:val="00434F9B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0A14"/>
    <w:rsid w:val="00463715"/>
    <w:rsid w:val="00463CFC"/>
    <w:rsid w:val="00463E25"/>
    <w:rsid w:val="0046569C"/>
    <w:rsid w:val="004660F5"/>
    <w:rsid w:val="00473FF3"/>
    <w:rsid w:val="0048028F"/>
    <w:rsid w:val="0048285F"/>
    <w:rsid w:val="00485FEC"/>
    <w:rsid w:val="00486BF2"/>
    <w:rsid w:val="0048724C"/>
    <w:rsid w:val="00491DA6"/>
    <w:rsid w:val="00494ADC"/>
    <w:rsid w:val="004A400D"/>
    <w:rsid w:val="004A45A8"/>
    <w:rsid w:val="004A60A7"/>
    <w:rsid w:val="004A6140"/>
    <w:rsid w:val="004A7E89"/>
    <w:rsid w:val="004B3A9D"/>
    <w:rsid w:val="004B468B"/>
    <w:rsid w:val="004B6904"/>
    <w:rsid w:val="004B6C3D"/>
    <w:rsid w:val="004C0B33"/>
    <w:rsid w:val="004C123B"/>
    <w:rsid w:val="004C1537"/>
    <w:rsid w:val="004C1D71"/>
    <w:rsid w:val="004C3CA4"/>
    <w:rsid w:val="004D6220"/>
    <w:rsid w:val="004D78C3"/>
    <w:rsid w:val="004E16B3"/>
    <w:rsid w:val="004E4397"/>
    <w:rsid w:val="004E5810"/>
    <w:rsid w:val="004F047E"/>
    <w:rsid w:val="004F43DC"/>
    <w:rsid w:val="004F5674"/>
    <w:rsid w:val="005002E1"/>
    <w:rsid w:val="00500433"/>
    <w:rsid w:val="00503794"/>
    <w:rsid w:val="00513467"/>
    <w:rsid w:val="00513F6C"/>
    <w:rsid w:val="00514398"/>
    <w:rsid w:val="00515903"/>
    <w:rsid w:val="00515E4B"/>
    <w:rsid w:val="0051651E"/>
    <w:rsid w:val="00520E13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3756E"/>
    <w:rsid w:val="00540DA6"/>
    <w:rsid w:val="00543D22"/>
    <w:rsid w:val="005440F2"/>
    <w:rsid w:val="00550DDB"/>
    <w:rsid w:val="00551460"/>
    <w:rsid w:val="00553169"/>
    <w:rsid w:val="00560D2D"/>
    <w:rsid w:val="00560FCC"/>
    <w:rsid w:val="00563FF3"/>
    <w:rsid w:val="00566E50"/>
    <w:rsid w:val="00570D4B"/>
    <w:rsid w:val="005712E5"/>
    <w:rsid w:val="00571B91"/>
    <w:rsid w:val="00574A7E"/>
    <w:rsid w:val="0057704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075F"/>
    <w:rsid w:val="005A3B89"/>
    <w:rsid w:val="005A5260"/>
    <w:rsid w:val="005A6681"/>
    <w:rsid w:val="005A6917"/>
    <w:rsid w:val="005B3EBB"/>
    <w:rsid w:val="005B4196"/>
    <w:rsid w:val="005B41A5"/>
    <w:rsid w:val="005B732D"/>
    <w:rsid w:val="005C1F9D"/>
    <w:rsid w:val="005C2462"/>
    <w:rsid w:val="005C2A2D"/>
    <w:rsid w:val="005C488C"/>
    <w:rsid w:val="005C622D"/>
    <w:rsid w:val="005D21CC"/>
    <w:rsid w:val="005D2621"/>
    <w:rsid w:val="005D688C"/>
    <w:rsid w:val="005E050D"/>
    <w:rsid w:val="005E52B6"/>
    <w:rsid w:val="005E62A7"/>
    <w:rsid w:val="005E7542"/>
    <w:rsid w:val="005F0952"/>
    <w:rsid w:val="005F136F"/>
    <w:rsid w:val="005F187D"/>
    <w:rsid w:val="005F58A8"/>
    <w:rsid w:val="005F5A4F"/>
    <w:rsid w:val="005F7EA3"/>
    <w:rsid w:val="0060253C"/>
    <w:rsid w:val="00604692"/>
    <w:rsid w:val="00613F34"/>
    <w:rsid w:val="00617289"/>
    <w:rsid w:val="00626299"/>
    <w:rsid w:val="0063096F"/>
    <w:rsid w:val="0063117C"/>
    <w:rsid w:val="00632C09"/>
    <w:rsid w:val="00632D9F"/>
    <w:rsid w:val="00633827"/>
    <w:rsid w:val="006368D7"/>
    <w:rsid w:val="00637393"/>
    <w:rsid w:val="006410AE"/>
    <w:rsid w:val="0064198D"/>
    <w:rsid w:val="006455CB"/>
    <w:rsid w:val="00650233"/>
    <w:rsid w:val="0065092A"/>
    <w:rsid w:val="00653635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2AE5"/>
    <w:rsid w:val="006A2DD1"/>
    <w:rsid w:val="006A76ED"/>
    <w:rsid w:val="006B26EE"/>
    <w:rsid w:val="006B3060"/>
    <w:rsid w:val="006C208D"/>
    <w:rsid w:val="006C7F49"/>
    <w:rsid w:val="006D0A66"/>
    <w:rsid w:val="006D23AF"/>
    <w:rsid w:val="006D2792"/>
    <w:rsid w:val="006D66A7"/>
    <w:rsid w:val="006E1630"/>
    <w:rsid w:val="006E2CAD"/>
    <w:rsid w:val="006E5428"/>
    <w:rsid w:val="006E6FD7"/>
    <w:rsid w:val="006E781D"/>
    <w:rsid w:val="006F4A95"/>
    <w:rsid w:val="006F7DF6"/>
    <w:rsid w:val="00703E0A"/>
    <w:rsid w:val="00703F03"/>
    <w:rsid w:val="00704B17"/>
    <w:rsid w:val="00710777"/>
    <w:rsid w:val="00714802"/>
    <w:rsid w:val="007211E0"/>
    <w:rsid w:val="0072216D"/>
    <w:rsid w:val="00727857"/>
    <w:rsid w:val="00727A5A"/>
    <w:rsid w:val="00731AA1"/>
    <w:rsid w:val="00735228"/>
    <w:rsid w:val="007436BC"/>
    <w:rsid w:val="00746EFA"/>
    <w:rsid w:val="007528F3"/>
    <w:rsid w:val="007543D4"/>
    <w:rsid w:val="0075707E"/>
    <w:rsid w:val="00761391"/>
    <w:rsid w:val="007670BA"/>
    <w:rsid w:val="00770093"/>
    <w:rsid w:val="007767DB"/>
    <w:rsid w:val="00776E18"/>
    <w:rsid w:val="0078230B"/>
    <w:rsid w:val="007824FE"/>
    <w:rsid w:val="00782F72"/>
    <w:rsid w:val="0078369A"/>
    <w:rsid w:val="00785051"/>
    <w:rsid w:val="007863EC"/>
    <w:rsid w:val="00795C8B"/>
    <w:rsid w:val="00796D44"/>
    <w:rsid w:val="007A0911"/>
    <w:rsid w:val="007A2A25"/>
    <w:rsid w:val="007A5723"/>
    <w:rsid w:val="007B0148"/>
    <w:rsid w:val="007B1ADE"/>
    <w:rsid w:val="007B3ACA"/>
    <w:rsid w:val="007B3C26"/>
    <w:rsid w:val="007B3D35"/>
    <w:rsid w:val="007B6C82"/>
    <w:rsid w:val="007B79AC"/>
    <w:rsid w:val="007C201F"/>
    <w:rsid w:val="007C4D1B"/>
    <w:rsid w:val="007C724C"/>
    <w:rsid w:val="007D2551"/>
    <w:rsid w:val="007D337F"/>
    <w:rsid w:val="007D3933"/>
    <w:rsid w:val="007D68DD"/>
    <w:rsid w:val="007E2333"/>
    <w:rsid w:val="007E4032"/>
    <w:rsid w:val="007E42A8"/>
    <w:rsid w:val="007E4EA5"/>
    <w:rsid w:val="007E5BA9"/>
    <w:rsid w:val="007E5F7A"/>
    <w:rsid w:val="007F039D"/>
    <w:rsid w:val="007F1928"/>
    <w:rsid w:val="007F288F"/>
    <w:rsid w:val="007F4E04"/>
    <w:rsid w:val="007F4E68"/>
    <w:rsid w:val="007F5C25"/>
    <w:rsid w:val="007F6218"/>
    <w:rsid w:val="00804675"/>
    <w:rsid w:val="00804A65"/>
    <w:rsid w:val="00805CEF"/>
    <w:rsid w:val="00807DC2"/>
    <w:rsid w:val="00812FBA"/>
    <w:rsid w:val="00813804"/>
    <w:rsid w:val="00813852"/>
    <w:rsid w:val="00813F12"/>
    <w:rsid w:val="00815285"/>
    <w:rsid w:val="00816F87"/>
    <w:rsid w:val="00821BD1"/>
    <w:rsid w:val="00823AAA"/>
    <w:rsid w:val="00823F1F"/>
    <w:rsid w:val="00826663"/>
    <w:rsid w:val="008311F2"/>
    <w:rsid w:val="008359DA"/>
    <w:rsid w:val="00837D05"/>
    <w:rsid w:val="00845AA7"/>
    <w:rsid w:val="008461C1"/>
    <w:rsid w:val="008473A0"/>
    <w:rsid w:val="008511DC"/>
    <w:rsid w:val="00852A92"/>
    <w:rsid w:val="00852BFD"/>
    <w:rsid w:val="00856328"/>
    <w:rsid w:val="008605E2"/>
    <w:rsid w:val="00863F2A"/>
    <w:rsid w:val="00865FF1"/>
    <w:rsid w:val="0086739C"/>
    <w:rsid w:val="00881C96"/>
    <w:rsid w:val="008833F7"/>
    <w:rsid w:val="00887921"/>
    <w:rsid w:val="0089156F"/>
    <w:rsid w:val="008931A4"/>
    <w:rsid w:val="00893B22"/>
    <w:rsid w:val="008968EB"/>
    <w:rsid w:val="008A09C0"/>
    <w:rsid w:val="008A12CA"/>
    <w:rsid w:val="008A35E5"/>
    <w:rsid w:val="008A60B4"/>
    <w:rsid w:val="008A77FA"/>
    <w:rsid w:val="008B6D5A"/>
    <w:rsid w:val="008C173A"/>
    <w:rsid w:val="008C1B5A"/>
    <w:rsid w:val="008C2667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373E"/>
    <w:rsid w:val="008E4013"/>
    <w:rsid w:val="008E4317"/>
    <w:rsid w:val="008E49C8"/>
    <w:rsid w:val="008E4D35"/>
    <w:rsid w:val="008E6535"/>
    <w:rsid w:val="008F01A6"/>
    <w:rsid w:val="008F0888"/>
    <w:rsid w:val="008F2586"/>
    <w:rsid w:val="008F2C41"/>
    <w:rsid w:val="008F4D50"/>
    <w:rsid w:val="0090366C"/>
    <w:rsid w:val="009061D2"/>
    <w:rsid w:val="009068ED"/>
    <w:rsid w:val="00913DE2"/>
    <w:rsid w:val="00914CF0"/>
    <w:rsid w:val="009152DB"/>
    <w:rsid w:val="00917E29"/>
    <w:rsid w:val="0092109A"/>
    <w:rsid w:val="0092398D"/>
    <w:rsid w:val="009253EE"/>
    <w:rsid w:val="00926317"/>
    <w:rsid w:val="00926576"/>
    <w:rsid w:val="00931241"/>
    <w:rsid w:val="00933DB6"/>
    <w:rsid w:val="00937976"/>
    <w:rsid w:val="00940108"/>
    <w:rsid w:val="00944B13"/>
    <w:rsid w:val="00945EF6"/>
    <w:rsid w:val="00946760"/>
    <w:rsid w:val="009512E5"/>
    <w:rsid w:val="00952B23"/>
    <w:rsid w:val="009576BF"/>
    <w:rsid w:val="009618F2"/>
    <w:rsid w:val="009731D3"/>
    <w:rsid w:val="009842F9"/>
    <w:rsid w:val="00987CE4"/>
    <w:rsid w:val="009907A1"/>
    <w:rsid w:val="009942A9"/>
    <w:rsid w:val="009A0DB5"/>
    <w:rsid w:val="009A4657"/>
    <w:rsid w:val="009A6A41"/>
    <w:rsid w:val="009A7553"/>
    <w:rsid w:val="009B45DA"/>
    <w:rsid w:val="009C06D3"/>
    <w:rsid w:val="009C117D"/>
    <w:rsid w:val="009C1283"/>
    <w:rsid w:val="009C19F1"/>
    <w:rsid w:val="009C4F36"/>
    <w:rsid w:val="009C7476"/>
    <w:rsid w:val="009C7A5B"/>
    <w:rsid w:val="009D47CD"/>
    <w:rsid w:val="009D6A04"/>
    <w:rsid w:val="009D6BCF"/>
    <w:rsid w:val="009D7C05"/>
    <w:rsid w:val="009E6221"/>
    <w:rsid w:val="009F3B9F"/>
    <w:rsid w:val="009F5C42"/>
    <w:rsid w:val="009F61CA"/>
    <w:rsid w:val="00A018D6"/>
    <w:rsid w:val="00A05608"/>
    <w:rsid w:val="00A10C4E"/>
    <w:rsid w:val="00A13EAC"/>
    <w:rsid w:val="00A1636A"/>
    <w:rsid w:val="00A228AD"/>
    <w:rsid w:val="00A22B0D"/>
    <w:rsid w:val="00A252D9"/>
    <w:rsid w:val="00A25497"/>
    <w:rsid w:val="00A26776"/>
    <w:rsid w:val="00A30C9C"/>
    <w:rsid w:val="00A30FC8"/>
    <w:rsid w:val="00A33491"/>
    <w:rsid w:val="00A35A30"/>
    <w:rsid w:val="00A36F2D"/>
    <w:rsid w:val="00A41F66"/>
    <w:rsid w:val="00A44EA2"/>
    <w:rsid w:val="00A50CDC"/>
    <w:rsid w:val="00A62210"/>
    <w:rsid w:val="00A6748D"/>
    <w:rsid w:val="00A67E14"/>
    <w:rsid w:val="00A702F7"/>
    <w:rsid w:val="00A70C14"/>
    <w:rsid w:val="00A71FC4"/>
    <w:rsid w:val="00A71FD4"/>
    <w:rsid w:val="00A7602B"/>
    <w:rsid w:val="00A761DC"/>
    <w:rsid w:val="00A82392"/>
    <w:rsid w:val="00A82B84"/>
    <w:rsid w:val="00A82F79"/>
    <w:rsid w:val="00A84896"/>
    <w:rsid w:val="00A86E09"/>
    <w:rsid w:val="00A87586"/>
    <w:rsid w:val="00A908ED"/>
    <w:rsid w:val="00A9159E"/>
    <w:rsid w:val="00A92C4F"/>
    <w:rsid w:val="00A97CE7"/>
    <w:rsid w:val="00AA1089"/>
    <w:rsid w:val="00AA13E5"/>
    <w:rsid w:val="00AA31A4"/>
    <w:rsid w:val="00AA3A0E"/>
    <w:rsid w:val="00AA6A6B"/>
    <w:rsid w:val="00AB4F5B"/>
    <w:rsid w:val="00AB6660"/>
    <w:rsid w:val="00AB6B0C"/>
    <w:rsid w:val="00AC04BA"/>
    <w:rsid w:val="00AC12A7"/>
    <w:rsid w:val="00AC2C16"/>
    <w:rsid w:val="00AC52DE"/>
    <w:rsid w:val="00AC6C88"/>
    <w:rsid w:val="00AC76AB"/>
    <w:rsid w:val="00AD0216"/>
    <w:rsid w:val="00AD04DC"/>
    <w:rsid w:val="00AD4072"/>
    <w:rsid w:val="00AD59E4"/>
    <w:rsid w:val="00AD6605"/>
    <w:rsid w:val="00AE060C"/>
    <w:rsid w:val="00AE149C"/>
    <w:rsid w:val="00AE1F24"/>
    <w:rsid w:val="00AE4E45"/>
    <w:rsid w:val="00AE5633"/>
    <w:rsid w:val="00AE5973"/>
    <w:rsid w:val="00AE6CAA"/>
    <w:rsid w:val="00AF05B0"/>
    <w:rsid w:val="00AF563C"/>
    <w:rsid w:val="00AF5686"/>
    <w:rsid w:val="00AF7BA1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1735B"/>
    <w:rsid w:val="00B20BDD"/>
    <w:rsid w:val="00B23E24"/>
    <w:rsid w:val="00B34702"/>
    <w:rsid w:val="00B37ACF"/>
    <w:rsid w:val="00B45290"/>
    <w:rsid w:val="00B458D8"/>
    <w:rsid w:val="00B461EC"/>
    <w:rsid w:val="00B476B9"/>
    <w:rsid w:val="00B51F7E"/>
    <w:rsid w:val="00B553D3"/>
    <w:rsid w:val="00B569C7"/>
    <w:rsid w:val="00B57F0A"/>
    <w:rsid w:val="00B61038"/>
    <w:rsid w:val="00B63534"/>
    <w:rsid w:val="00B65855"/>
    <w:rsid w:val="00B66D25"/>
    <w:rsid w:val="00B67AAD"/>
    <w:rsid w:val="00B7004F"/>
    <w:rsid w:val="00B7481D"/>
    <w:rsid w:val="00B80DD8"/>
    <w:rsid w:val="00B81296"/>
    <w:rsid w:val="00B81482"/>
    <w:rsid w:val="00B81992"/>
    <w:rsid w:val="00B83BC8"/>
    <w:rsid w:val="00B85D07"/>
    <w:rsid w:val="00B879C3"/>
    <w:rsid w:val="00B90BA4"/>
    <w:rsid w:val="00B93274"/>
    <w:rsid w:val="00B97430"/>
    <w:rsid w:val="00BA05DB"/>
    <w:rsid w:val="00BA5F59"/>
    <w:rsid w:val="00BA69EA"/>
    <w:rsid w:val="00BA7675"/>
    <w:rsid w:val="00BA7A9A"/>
    <w:rsid w:val="00BB2996"/>
    <w:rsid w:val="00BB3DA9"/>
    <w:rsid w:val="00BB7DB1"/>
    <w:rsid w:val="00BC0A54"/>
    <w:rsid w:val="00BC3D09"/>
    <w:rsid w:val="00BC6421"/>
    <w:rsid w:val="00BC6914"/>
    <w:rsid w:val="00BC6F07"/>
    <w:rsid w:val="00BD1391"/>
    <w:rsid w:val="00BE23CB"/>
    <w:rsid w:val="00BE281D"/>
    <w:rsid w:val="00BF3FA1"/>
    <w:rsid w:val="00BF4433"/>
    <w:rsid w:val="00BF5C8F"/>
    <w:rsid w:val="00BF6930"/>
    <w:rsid w:val="00BF7077"/>
    <w:rsid w:val="00C030DE"/>
    <w:rsid w:val="00C03E20"/>
    <w:rsid w:val="00C04379"/>
    <w:rsid w:val="00C13814"/>
    <w:rsid w:val="00C1426A"/>
    <w:rsid w:val="00C1497B"/>
    <w:rsid w:val="00C17707"/>
    <w:rsid w:val="00C24185"/>
    <w:rsid w:val="00C2496D"/>
    <w:rsid w:val="00C3314B"/>
    <w:rsid w:val="00C35D8C"/>
    <w:rsid w:val="00C411B0"/>
    <w:rsid w:val="00C42EAD"/>
    <w:rsid w:val="00C442C0"/>
    <w:rsid w:val="00C44445"/>
    <w:rsid w:val="00C463DD"/>
    <w:rsid w:val="00C503AD"/>
    <w:rsid w:val="00C5384B"/>
    <w:rsid w:val="00C555E8"/>
    <w:rsid w:val="00C64106"/>
    <w:rsid w:val="00C643ED"/>
    <w:rsid w:val="00C6681C"/>
    <w:rsid w:val="00C709C3"/>
    <w:rsid w:val="00C71337"/>
    <w:rsid w:val="00C80F79"/>
    <w:rsid w:val="00C81243"/>
    <w:rsid w:val="00C81C50"/>
    <w:rsid w:val="00C82F85"/>
    <w:rsid w:val="00C83170"/>
    <w:rsid w:val="00C83388"/>
    <w:rsid w:val="00C83A3C"/>
    <w:rsid w:val="00C84747"/>
    <w:rsid w:val="00C86C66"/>
    <w:rsid w:val="00C957E1"/>
    <w:rsid w:val="00CA16BB"/>
    <w:rsid w:val="00CA5ED3"/>
    <w:rsid w:val="00CA6BA8"/>
    <w:rsid w:val="00CB11EE"/>
    <w:rsid w:val="00CB2823"/>
    <w:rsid w:val="00CB31A7"/>
    <w:rsid w:val="00CB3E21"/>
    <w:rsid w:val="00CB5D68"/>
    <w:rsid w:val="00CB6A7B"/>
    <w:rsid w:val="00CC2EF2"/>
    <w:rsid w:val="00CC55E0"/>
    <w:rsid w:val="00CD3F66"/>
    <w:rsid w:val="00CD4763"/>
    <w:rsid w:val="00CD506D"/>
    <w:rsid w:val="00CD6E72"/>
    <w:rsid w:val="00CD784A"/>
    <w:rsid w:val="00CE3560"/>
    <w:rsid w:val="00CE76B5"/>
    <w:rsid w:val="00D00A20"/>
    <w:rsid w:val="00D03F1C"/>
    <w:rsid w:val="00D20C37"/>
    <w:rsid w:val="00D21310"/>
    <w:rsid w:val="00D2601F"/>
    <w:rsid w:val="00D268A4"/>
    <w:rsid w:val="00D278B8"/>
    <w:rsid w:val="00D309FD"/>
    <w:rsid w:val="00D312DB"/>
    <w:rsid w:val="00D31E0E"/>
    <w:rsid w:val="00D338F6"/>
    <w:rsid w:val="00D33D86"/>
    <w:rsid w:val="00D33F31"/>
    <w:rsid w:val="00D44D41"/>
    <w:rsid w:val="00D459AA"/>
    <w:rsid w:val="00D4655E"/>
    <w:rsid w:val="00D511A4"/>
    <w:rsid w:val="00D5304D"/>
    <w:rsid w:val="00D53D62"/>
    <w:rsid w:val="00D53DC2"/>
    <w:rsid w:val="00D565E3"/>
    <w:rsid w:val="00D60F77"/>
    <w:rsid w:val="00D63F98"/>
    <w:rsid w:val="00D66CD7"/>
    <w:rsid w:val="00D7769A"/>
    <w:rsid w:val="00D777F3"/>
    <w:rsid w:val="00D86CEB"/>
    <w:rsid w:val="00D924C3"/>
    <w:rsid w:val="00D95A86"/>
    <w:rsid w:val="00D967B2"/>
    <w:rsid w:val="00D96D7C"/>
    <w:rsid w:val="00D976F5"/>
    <w:rsid w:val="00DA03F3"/>
    <w:rsid w:val="00DA17C1"/>
    <w:rsid w:val="00DA3B91"/>
    <w:rsid w:val="00DA6C0A"/>
    <w:rsid w:val="00DB5658"/>
    <w:rsid w:val="00DC1765"/>
    <w:rsid w:val="00DC2148"/>
    <w:rsid w:val="00DD2BA5"/>
    <w:rsid w:val="00DD33C7"/>
    <w:rsid w:val="00DE0C55"/>
    <w:rsid w:val="00DE29E9"/>
    <w:rsid w:val="00DE5B0B"/>
    <w:rsid w:val="00DE5E62"/>
    <w:rsid w:val="00DF0CAA"/>
    <w:rsid w:val="00DF5A12"/>
    <w:rsid w:val="00DF7838"/>
    <w:rsid w:val="00E0614A"/>
    <w:rsid w:val="00E06541"/>
    <w:rsid w:val="00E072DF"/>
    <w:rsid w:val="00E11EFA"/>
    <w:rsid w:val="00E13061"/>
    <w:rsid w:val="00E147B5"/>
    <w:rsid w:val="00E160AE"/>
    <w:rsid w:val="00E23CC8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2A9F"/>
    <w:rsid w:val="00E537B9"/>
    <w:rsid w:val="00E539AE"/>
    <w:rsid w:val="00E55D6A"/>
    <w:rsid w:val="00E56564"/>
    <w:rsid w:val="00E57399"/>
    <w:rsid w:val="00E606C2"/>
    <w:rsid w:val="00E65D15"/>
    <w:rsid w:val="00E66A9E"/>
    <w:rsid w:val="00E7001F"/>
    <w:rsid w:val="00E7387B"/>
    <w:rsid w:val="00E74E3C"/>
    <w:rsid w:val="00E753E1"/>
    <w:rsid w:val="00E80A3D"/>
    <w:rsid w:val="00E81C90"/>
    <w:rsid w:val="00E843C6"/>
    <w:rsid w:val="00E854F8"/>
    <w:rsid w:val="00E8629E"/>
    <w:rsid w:val="00E9646D"/>
    <w:rsid w:val="00E97496"/>
    <w:rsid w:val="00EA7125"/>
    <w:rsid w:val="00EA74AB"/>
    <w:rsid w:val="00EB538C"/>
    <w:rsid w:val="00EB57FE"/>
    <w:rsid w:val="00EB59B6"/>
    <w:rsid w:val="00EB7EB1"/>
    <w:rsid w:val="00EC0048"/>
    <w:rsid w:val="00EC156D"/>
    <w:rsid w:val="00EC1B30"/>
    <w:rsid w:val="00EC2A73"/>
    <w:rsid w:val="00EC5A49"/>
    <w:rsid w:val="00EC634F"/>
    <w:rsid w:val="00ED06F6"/>
    <w:rsid w:val="00ED2817"/>
    <w:rsid w:val="00ED5DDE"/>
    <w:rsid w:val="00EE35AD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261EF"/>
    <w:rsid w:val="00F31B8A"/>
    <w:rsid w:val="00F33A71"/>
    <w:rsid w:val="00F33B8F"/>
    <w:rsid w:val="00F33F67"/>
    <w:rsid w:val="00F45E0A"/>
    <w:rsid w:val="00F52C7F"/>
    <w:rsid w:val="00F53BA5"/>
    <w:rsid w:val="00F553B6"/>
    <w:rsid w:val="00F5736B"/>
    <w:rsid w:val="00F57E9D"/>
    <w:rsid w:val="00F64982"/>
    <w:rsid w:val="00F665AA"/>
    <w:rsid w:val="00F73356"/>
    <w:rsid w:val="00F755B9"/>
    <w:rsid w:val="00F7658A"/>
    <w:rsid w:val="00F81753"/>
    <w:rsid w:val="00F87759"/>
    <w:rsid w:val="00F87EFB"/>
    <w:rsid w:val="00F90009"/>
    <w:rsid w:val="00F91091"/>
    <w:rsid w:val="00F91735"/>
    <w:rsid w:val="00F92721"/>
    <w:rsid w:val="00F94A91"/>
    <w:rsid w:val="00F96066"/>
    <w:rsid w:val="00FA2719"/>
    <w:rsid w:val="00FA2F9A"/>
    <w:rsid w:val="00FA4A8E"/>
    <w:rsid w:val="00FA4C14"/>
    <w:rsid w:val="00FA7B74"/>
    <w:rsid w:val="00FA7CB7"/>
    <w:rsid w:val="00FB106D"/>
    <w:rsid w:val="00FB1B22"/>
    <w:rsid w:val="00FB3B24"/>
    <w:rsid w:val="00FB58B7"/>
    <w:rsid w:val="00FB7F30"/>
    <w:rsid w:val="00FC36DF"/>
    <w:rsid w:val="00FC573B"/>
    <w:rsid w:val="00FD0F75"/>
    <w:rsid w:val="00FD1240"/>
    <w:rsid w:val="00FD76F1"/>
    <w:rsid w:val="00FE1E71"/>
    <w:rsid w:val="00FE2187"/>
    <w:rsid w:val="00FE39E9"/>
    <w:rsid w:val="00FE55D5"/>
    <w:rsid w:val="00FE58D8"/>
    <w:rsid w:val="00FF05C4"/>
    <w:rsid w:val="00FF1289"/>
    <w:rsid w:val="00FF4AE5"/>
    <w:rsid w:val="00FF4E99"/>
    <w:rsid w:val="0E3199EC"/>
    <w:rsid w:val="29FD1D71"/>
    <w:rsid w:val="436608E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List Par 1,Paragrafo elenco 2,Bullet List,FooterText,numbered,Paragraphe de liste1,Bulletr List Paragraph,列出段落,列出段落1,List Paragraph21,Listeafsnit1,Parágrafo da Lista1,Párrafo de lista1,リスト段落1,List Paragraph11,Foot,List Paragraph2,lp1"/>
    <w:basedOn w:val="Normale"/>
    <w:link w:val="ParagrafoelencoCarattere"/>
    <w:uiPriority w:val="99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List Par 1 Carattere,Paragrafo elenco 2 Carattere,Bullet List Carattere,FooterText Carattere,numbered Carattere,Paragraphe de liste1 Carattere,Bulletr List Paragraph Carattere,列出段落 Carattere,列出段落1 Carattere,リスト段落1 Carattere"/>
    <w:basedOn w:val="Carpredefinitoparagrafo"/>
    <w:link w:val="Paragrafoelenco"/>
    <w:uiPriority w:val="99"/>
    <w:qFormat/>
    <w:locked/>
    <w:rsid w:val="00460A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B27E4"/>
  </w:style>
  <w:style w:type="character" w:styleId="Menzione">
    <w:name w:val="Mention"/>
    <w:basedOn w:val="Carpredefinitoparagrafo"/>
    <w:uiPriority w:val="99"/>
    <w:unhideWhenUsed/>
    <w:rsid w:val="00A67E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h4-g-ozE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17:13:00Z</dcterms:created>
  <dcterms:modified xsi:type="dcterms:W3CDTF">2024-06-20T17:13:00Z</dcterms:modified>
</cp:coreProperties>
</file>